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52196A" w:rsidRDefault="00BE73B0">
          <w:pPr>
            <w:pStyle w:val="ad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2196A">
            <w:rPr>
              <w:rFonts w:ascii="Arial" w:hAnsi="Arial" w:cs="Arial"/>
              <w:b/>
              <w:color w:val="auto"/>
              <w:sz w:val="28"/>
              <w:szCs w:val="28"/>
            </w:rPr>
            <w:t>Оглавление</w:t>
          </w:r>
        </w:p>
        <w:p w:rsidR="00B852F2" w:rsidRPr="00204D31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2196A">
            <w:rPr>
              <w:rFonts w:ascii="Arial" w:hAnsi="Arial" w:cs="Arial"/>
              <w:sz w:val="24"/>
              <w:szCs w:val="24"/>
            </w:rPr>
            <w:fldChar w:fldCharType="begin"/>
          </w:r>
          <w:r w:rsidRPr="0052196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96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67374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Введение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лоссар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5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бзор существующих реше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ункциональные требовани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6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роект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2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Результаты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9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0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Default="00580DB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52196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аботе решается задача выделения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из документов с научным уклоном, а также реализация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я,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е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извлекает метаданные из текста,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их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4673746"/>
      <w:r w:rsidRPr="00BE73B0">
        <w:rPr>
          <w:rFonts w:ascii="Arial" w:hAnsi="Arial" w:cs="Arial"/>
          <w:b/>
          <w:color w:val="auto"/>
          <w:sz w:val="28"/>
          <w:szCs w:val="28"/>
        </w:rPr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4673747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8F2C1E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F –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 random fields (</w:t>
      </w:r>
      <w:r w:rsidRPr="008F2C1E">
        <w:rPr>
          <w:rFonts w:ascii="Times New Roman" w:hAnsi="Times New Roman" w:cs="Times New Roman"/>
          <w:sz w:val="24"/>
          <w:szCs w:val="24"/>
        </w:rPr>
        <w:t>Услов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случай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поля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VM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 vector machine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4673748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8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9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0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1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инфрмации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этого возникла необходимость автоматизации этого процесса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4673749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ах, которые они соответствуют) и выделить ключевые слова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4673750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proofErr w:type="spellEnd"/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Default="00144FD5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rseCit</w:t>
      </w:r>
      <w:proofErr w:type="spellEnd"/>
      <w:r w:rsidR="00B2459B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бесплатная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>
        <w:rPr>
          <w:rFonts w:ascii="Times New Roman" w:hAnsi="Times New Roman" w:cs="Times New Roman"/>
          <w:sz w:val="24"/>
          <w:szCs w:val="24"/>
        </w:rPr>
        <w:t>текстов</w:t>
      </w:r>
      <w:r w:rsidR="00B2459B" w:rsidRPr="0033532E">
        <w:rPr>
          <w:rFonts w:ascii="Times New Roman" w:hAnsi="Times New Roman" w:cs="Times New Roman"/>
          <w:sz w:val="24"/>
          <w:szCs w:val="24"/>
        </w:rPr>
        <w:t>.</w:t>
      </w:r>
    </w:p>
    <w:p w:rsidR="00144FD5" w:rsidRPr="0033532E" w:rsidRDefault="00144FD5" w:rsidP="00144FD5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е в них нет специфических данных, таких как координаты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4673751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4673752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4673753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4673754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="0023346C">
        <w:rPr>
          <w:rFonts w:ascii="Times New Roman" w:eastAsiaTheme="minorEastAsia" w:hAnsi="Times New Roman" w:cs="Times New Roman"/>
          <w:sz w:val="24"/>
          <w:szCs w:val="24"/>
        </w:rPr>
        <w:t xml:space="preserve"> 1.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bookmarkStart w:id="9" w:name="_GoBack"/>
      <w:bookmarkEnd w:id="9"/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0" w:name="_Toc514673755"/>
      <w:r w:rsidRPr="008F2C1E">
        <w:rPr>
          <w:rFonts w:ascii="Arial" w:hAnsi="Arial" w:cs="Arial"/>
          <w:b/>
          <w:color w:val="auto"/>
          <w:sz w:val="28"/>
          <w:szCs w:val="28"/>
        </w:rPr>
        <w:t>Спецификация данных</w:t>
      </w:r>
      <w:bookmarkEnd w:id="10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1" w:name="_Toc514673756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1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CE5EDE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4673757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2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proofErr w:type="spellStart"/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3" w:name="_Toc514673758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3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4" w:name="_Toc514673759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5" w:name="_Toc514673760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5"/>
    </w:p>
    <w:p w:rsidR="0038626B" w:rsidRDefault="0038626B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QT</w:t>
      </w:r>
      <w:proofErr w:type="spellEnd"/>
      <w:r w:rsidRPr="0038626B">
        <w:rPr>
          <w:rFonts w:ascii="Arial" w:hAnsi="Arial" w:cs="Arial"/>
          <w:sz w:val="24"/>
          <w:szCs w:val="24"/>
        </w:rPr>
        <w:t>5.</w:t>
      </w:r>
    </w:p>
    <w:p w:rsidR="003D5F31" w:rsidRDefault="003D5F31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CE5EDE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2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olbar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еню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Кнопка загрузки </w:t>
      </w:r>
      <w:r>
        <w:rPr>
          <w:rFonts w:ascii="Arial" w:hAnsi="Arial" w:cs="Arial"/>
          <w:sz w:val="24"/>
          <w:szCs w:val="24"/>
          <w:lang w:val="en-US"/>
        </w:rPr>
        <w:t xml:space="preserve">PDF </w:t>
      </w:r>
      <w:r>
        <w:rPr>
          <w:rFonts w:ascii="Arial" w:hAnsi="Arial" w:cs="Arial"/>
          <w:sz w:val="24"/>
          <w:szCs w:val="24"/>
        </w:rPr>
        <w:t>файла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кбоксы</w:t>
      </w:r>
      <w:proofErr w:type="spellEnd"/>
      <w:r>
        <w:rPr>
          <w:rFonts w:ascii="Arial" w:hAnsi="Arial" w:cs="Arial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ор формата для </w:t>
      </w:r>
      <w:proofErr w:type="spellStart"/>
      <w:r>
        <w:rPr>
          <w:rFonts w:ascii="Arial" w:hAnsi="Arial" w:cs="Arial"/>
          <w:sz w:val="24"/>
          <w:szCs w:val="24"/>
        </w:rPr>
        <w:t>сохранания</w:t>
      </w:r>
      <w:proofErr w:type="spellEnd"/>
      <w:r>
        <w:rPr>
          <w:rFonts w:ascii="Arial" w:hAnsi="Arial" w:cs="Arial"/>
          <w:sz w:val="24"/>
          <w:szCs w:val="24"/>
        </w:rPr>
        <w:t xml:space="preserve"> метаданных </w:t>
      </w:r>
      <w:r>
        <w:rPr>
          <w:rFonts w:ascii="Arial" w:hAnsi="Arial" w:cs="Arial"/>
          <w:sz w:val="24"/>
          <w:szCs w:val="24"/>
          <w:lang w:val="en-US"/>
        </w:rPr>
        <w:t>txt</w:t>
      </w:r>
      <w:r w:rsidRPr="006F6DB3"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o</w:t>
      </w:r>
      <w:proofErr w:type="spellEnd"/>
      <w:r w:rsidRPr="006F6DB3">
        <w:rPr>
          <w:rFonts w:ascii="Arial" w:hAnsi="Arial" w:cs="Arial"/>
          <w:sz w:val="24"/>
          <w:szCs w:val="24"/>
        </w:rPr>
        <w:t>19115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6F6DB3">
        <w:rPr>
          <w:rFonts w:ascii="Arial" w:hAnsi="Arial" w:cs="Arial"/>
          <w:sz w:val="24"/>
          <w:szCs w:val="24"/>
        </w:rPr>
        <w:t xml:space="preserve">2 / </w:t>
      </w:r>
      <w:r>
        <w:rPr>
          <w:rFonts w:ascii="Arial" w:hAnsi="Arial" w:cs="Arial"/>
          <w:sz w:val="24"/>
          <w:szCs w:val="24"/>
          <w:lang w:val="en-US"/>
        </w:rPr>
        <w:t>FGDC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для извлечения метаданных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сохранения метаданных в указанном формате из пункта 5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адки с метаинформацией</w:t>
      </w: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325.5pt;height:324pt">
            <v:imagedata r:id="rId13" o:title="Screenshot_4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24pt;height:327pt">
            <v:imagedata r:id="rId14" o:title="Screenshot_5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8" type="#_x0000_t75" style="width:323.25pt;height:329.25pt">
            <v:imagedata r:id="rId15" o:title="Screenshot_6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321.75pt;height:322.5pt">
            <v:imagedata r:id="rId16" o:title="Screenshot_7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309.75pt;height:311.25pt">
            <v:imagedata r:id="rId17" o:title="Screenshot_8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CE5EDE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314.25pt;height:315.75pt">
            <v:imagedata r:id="rId18" o:title="Screenshot_9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6F6DB3" w:rsidRDefault="006F6DB3" w:rsidP="006F6DB3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6" w:name="_Toc514673761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6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>строит дерево разбора, что помогает 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580DB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235.5pt;height:578.25pt">
            <v:imagedata r:id="rId19" o:title="Untitled Diagram (1)"/>
          </v:shape>
        </w:pic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514673762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писание метода</w:t>
      </w:r>
      <w:bookmarkEnd w:id="17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514673763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определения тега слова в том, что нельзя рассматривать каждое слово в отдельности. Например,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1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о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конкатенация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 каждая ко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понента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580DB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580DB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</w:t>
      </w:r>
      <w:proofErr w:type="gramStart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580DB3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∑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)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огда:</w:t>
      </w:r>
    </w:p>
    <w:p w:rsidR="00616B76" w:rsidRPr="0059047F" w:rsidRDefault="00580DB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580DB3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9" w:name="_Toc514673764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1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0" w:name="_Toc514673765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C33AB6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C675A5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arsCit</w:t>
            </w:r>
            <w:proofErr w:type="spellEnd"/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lastRenderedPageBreak/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9047F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1" w:name="_Toc514673766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2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2" w:name="_Toc514673767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2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3" w:name="_Toc514673768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3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32E" w:rsidRDefault="0080688B" w:rsidP="005C7C6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688B">
        <w:rPr>
          <w:rFonts w:ascii="Times New Roman" w:eastAsiaTheme="minorEastAsia" w:hAnsi="Times New Roman" w:cs="Times New Roman"/>
          <w:b/>
          <w:sz w:val="24"/>
          <w:szCs w:val="24"/>
        </w:rPr>
        <w:t>Параметры модели извлечения именованных сальностей</w:t>
      </w:r>
    </w:p>
    <w:p w:rsidR="0080688B" w:rsidRPr="0080688B" w:rsidRDefault="0080688B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настройки модели используется конфигурационный файл </w:t>
      </w:r>
      <w:proofErr w:type="spellStart"/>
      <w:r w:rsidRPr="0080688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fig</w:t>
      </w:r>
      <w:proofErr w:type="spellEnd"/>
      <w:r w:rsidRPr="0080688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spellStart"/>
      <w:r w:rsidRPr="0080688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y</w:t>
      </w:r>
      <w:proofErr w:type="spellEnd"/>
      <w:r w:rsidRPr="0080688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3532E" w:rsidRPr="00580DB3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688B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rModel</w:t>
      </w:r>
      <w:proofErr w:type="spellEnd"/>
      <w:proofErr w:type="gramEnd"/>
      <w:r w:rsidRPr="0080688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ть к файлу содержащему веса обученной модели </w:t>
      </w:r>
    </w:p>
    <w:p w:rsidR="0080688B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t>dimWord</w:t>
      </w:r>
      <w:proofErr w:type="spellEnd"/>
      <w:proofErr w:type="gramEnd"/>
      <w:r w:rsidRPr="00806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размерность вектора, которым описывается слово</w:t>
      </w:r>
    </w:p>
    <w:p w:rsidR="0080688B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mChar</w:t>
      </w:r>
      <w:proofErr w:type="spellEnd"/>
      <w:proofErr w:type="gramEnd"/>
      <w:r w:rsidRPr="0080688B">
        <w:rPr>
          <w:rFonts w:ascii="Times New Roman" w:eastAsiaTheme="minorEastAsia" w:hAnsi="Times New Roman" w:cs="Times New Roman"/>
          <w:sz w:val="24"/>
          <w:szCs w:val="24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а, которым определяется каждый символ</w:t>
      </w:r>
    </w:p>
    <w:p w:rsidR="0080688B" w:rsidRPr="0080688B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lenameGlove</w:t>
      </w:r>
      <w:proofErr w:type="spellEnd"/>
      <w:proofErr w:type="gramEnd"/>
      <w:r w:rsidRPr="0080688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путь к файлу с векторами слов</w:t>
      </w:r>
    </w:p>
    <w:p w:rsidR="009C5A44" w:rsidRPr="009C5A44" w:rsidRDefault="009C5A44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lenameTrain</w:t>
      </w:r>
      <w:proofErr w:type="spellEnd"/>
      <w:proofErr w:type="gramEnd"/>
      <w:r w:rsidRPr="009C5A44">
        <w:rPr>
          <w:rFonts w:ascii="Times New Roman" w:eastAsiaTheme="minorEastAsia" w:hAnsi="Times New Roman" w:cs="Times New Roman"/>
          <w:sz w:val="24"/>
          <w:szCs w:val="24"/>
        </w:rPr>
        <w:t xml:space="preserve"> – путь </w:t>
      </w:r>
      <w:r>
        <w:rPr>
          <w:rFonts w:ascii="Times New Roman" w:eastAsiaTheme="minorEastAsia" w:hAnsi="Times New Roman" w:cs="Times New Roman"/>
          <w:sz w:val="24"/>
          <w:szCs w:val="24"/>
        </w:rPr>
        <w:t>к файлу с обучающей выборкой</w:t>
      </w:r>
    </w:p>
    <w:p w:rsidR="0080688B" w:rsidRPr="0080688B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t>fi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ameDev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688B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путь к  файлу</w:t>
      </w:r>
      <w:r w:rsidR="009C5A44">
        <w:rPr>
          <w:rFonts w:ascii="Times New Roman" w:eastAsiaTheme="minorEastAsia" w:hAnsi="Times New Roman" w:cs="Times New Roman"/>
          <w:sz w:val="24"/>
          <w:szCs w:val="24"/>
        </w:rPr>
        <w:t xml:space="preserve"> с тестовой выборкой</w:t>
      </w:r>
    </w:p>
    <w:p w:rsidR="009C5A44" w:rsidRPr="009C5A44" w:rsidRDefault="0080688B" w:rsidP="009C5A4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t>filenameTest</w:t>
      </w:r>
      <w:proofErr w:type="spellEnd"/>
      <w:proofErr w:type="gramEnd"/>
      <w:r w:rsidRPr="009C5A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5A44" w:rsidRPr="009C5A44">
        <w:rPr>
          <w:rFonts w:ascii="Times New Roman" w:eastAsiaTheme="minorEastAsia" w:hAnsi="Times New Roman" w:cs="Times New Roman"/>
          <w:sz w:val="24"/>
          <w:szCs w:val="24"/>
        </w:rPr>
        <w:t xml:space="preserve">– путь </w:t>
      </w:r>
      <w:r w:rsidR="009C5A44">
        <w:rPr>
          <w:rFonts w:ascii="Times New Roman" w:eastAsiaTheme="minorEastAsia" w:hAnsi="Times New Roman" w:cs="Times New Roman"/>
          <w:sz w:val="24"/>
          <w:szCs w:val="24"/>
        </w:rPr>
        <w:t xml:space="preserve">к файлу с </w:t>
      </w:r>
      <w:r w:rsidR="00687092">
        <w:rPr>
          <w:rFonts w:ascii="Times New Roman" w:eastAsiaTheme="minorEastAsia" w:hAnsi="Times New Roman" w:cs="Times New Roman"/>
          <w:sz w:val="24"/>
          <w:szCs w:val="24"/>
        </w:rPr>
        <w:t>данными для демонстрации работы</w:t>
      </w:r>
    </w:p>
    <w:p w:rsidR="0080688B" w:rsidRPr="00576E74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lenameWords</w:t>
      </w:r>
      <w:proofErr w:type="spellEnd"/>
      <w:proofErr w:type="gramEnd"/>
      <w:r w:rsidRPr="00576E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E74">
        <w:rPr>
          <w:rFonts w:ascii="Times New Roman" w:eastAsiaTheme="minorEastAsia" w:hAnsi="Times New Roman" w:cs="Times New Roman"/>
          <w:sz w:val="24"/>
          <w:szCs w:val="24"/>
        </w:rPr>
        <w:t xml:space="preserve">– путь к файлу с множеством слов (генерируется после запуска скрипта </w:t>
      </w:r>
      <w:proofErr w:type="spellStart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buildData</w:t>
      </w:r>
      <w:proofErr w:type="spellEnd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576E74">
        <w:rPr>
          <w:rFonts w:ascii="Times New Roman" w:eastAsiaTheme="minorEastAsia" w:hAnsi="Times New Roman" w:cs="Times New Roman"/>
          <w:sz w:val="24"/>
          <w:szCs w:val="24"/>
          <w:lang w:val="en-US"/>
        </w:rPr>
        <w:t>py</w:t>
      </w:r>
      <w:proofErr w:type="spellEnd"/>
      <w:r w:rsidR="00576E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6E74" w:rsidRPr="00576E74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t>filenameTags</w:t>
      </w:r>
      <w:proofErr w:type="spellEnd"/>
      <w:proofErr w:type="gramEnd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E74">
        <w:rPr>
          <w:rFonts w:ascii="Times New Roman" w:eastAsiaTheme="minorEastAsia" w:hAnsi="Times New Roman" w:cs="Times New Roman"/>
          <w:sz w:val="24"/>
          <w:szCs w:val="24"/>
        </w:rPr>
        <w:t xml:space="preserve">– путь к файлу с множеством тэгов (генерируется после запуска скрипта </w:t>
      </w:r>
      <w:proofErr w:type="spellStart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buildData</w:t>
      </w:r>
      <w:proofErr w:type="spellEnd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576E74">
        <w:rPr>
          <w:rFonts w:ascii="Times New Roman" w:eastAsiaTheme="minorEastAsia" w:hAnsi="Times New Roman" w:cs="Times New Roman"/>
          <w:sz w:val="24"/>
          <w:szCs w:val="24"/>
          <w:lang w:val="en-US"/>
        </w:rPr>
        <w:t>py</w:t>
      </w:r>
      <w:proofErr w:type="spellEnd"/>
      <w:r w:rsidR="00576E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0688B" w:rsidRPr="00576E74" w:rsidRDefault="0080688B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80688B">
        <w:rPr>
          <w:rFonts w:ascii="Times New Roman" w:eastAsiaTheme="minorEastAsia" w:hAnsi="Times New Roman" w:cs="Times New Roman"/>
          <w:sz w:val="24"/>
          <w:szCs w:val="24"/>
          <w:lang w:val="en-US"/>
        </w:rPr>
        <w:t>filenameChars</w:t>
      </w:r>
      <w:proofErr w:type="spellEnd"/>
      <w:proofErr w:type="gramEnd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E74">
        <w:rPr>
          <w:rFonts w:ascii="Times New Roman" w:eastAsiaTheme="minorEastAsia" w:hAnsi="Times New Roman" w:cs="Times New Roman"/>
          <w:sz w:val="24"/>
          <w:szCs w:val="24"/>
        </w:rPr>
        <w:t xml:space="preserve">– путь к файлу с множеством символов (генерируется после запуска скрипта </w:t>
      </w:r>
      <w:proofErr w:type="spellStart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buildData</w:t>
      </w:r>
      <w:proofErr w:type="spellEnd"/>
      <w:r w:rsidR="00576E74" w:rsidRPr="00576E7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576E74">
        <w:rPr>
          <w:rFonts w:ascii="Times New Roman" w:eastAsiaTheme="minorEastAsia" w:hAnsi="Times New Roman" w:cs="Times New Roman"/>
          <w:sz w:val="24"/>
          <w:szCs w:val="24"/>
          <w:lang w:val="en-US"/>
        </w:rPr>
        <w:t>py</w:t>
      </w:r>
      <w:proofErr w:type="spellEnd"/>
      <w:r w:rsidR="00576E7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77E93" w:rsidRPr="00C77E93" w:rsidRDefault="00C77E93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epochs</w:t>
      </w:r>
      <w:proofErr w:type="spellEnd"/>
      <w:proofErr w:type="gramEnd"/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эпох для обучения</w:t>
      </w:r>
    </w:p>
    <w:p w:rsidR="0080688B" w:rsidRPr="00E4162F" w:rsidRDefault="00E4162F" w:rsidP="0080688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epochNoImprove</w:t>
      </w:r>
      <w:proofErr w:type="spellEnd"/>
      <w:proofErr w:type="gramEnd"/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эпох без улучшения (процесс обучения заканчивается, если не  будет улучшений в по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>дряд идущих эпохах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7234" w:rsidRDefault="00E4162F" w:rsidP="005C7C6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688B">
        <w:rPr>
          <w:rFonts w:ascii="Times New Roman" w:eastAsiaTheme="minorEastAsia" w:hAnsi="Times New Roman" w:cs="Times New Roman"/>
          <w:b/>
          <w:sz w:val="24"/>
          <w:szCs w:val="24"/>
        </w:rPr>
        <w:t xml:space="preserve">Параметры модели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извлечения ключевых слов</w:t>
      </w:r>
    </w:p>
    <w:p w:rsidR="00E4162F" w:rsidRDefault="00E4162F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fileCodec</w:t>
      </w:r>
      <w:proofErr w:type="spellEnd"/>
      <w:proofErr w:type="gramEnd"/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дек входного файла</w:t>
      </w:r>
    </w:p>
    <w:p w:rsidR="00E4162F" w:rsidRPr="00E4162F" w:rsidRDefault="00E4162F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outPDFFormat</w:t>
      </w:r>
      <w:proofErr w:type="spellEnd"/>
      <w:proofErr w:type="gramEnd"/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lter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айла удалятся ненужные элементы (графики, таблицы, …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xt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текст выделится без фильтрации (работает быстрее)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162F" w:rsidRPr="00E4162F" w:rsidRDefault="00E4162F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sentencesSplitterModel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уть к модели для выделения предложений из текста</w:t>
      </w:r>
    </w:p>
    <w:p w:rsidR="00F33234" w:rsidRPr="00F33234" w:rsidRDefault="00F33234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stopWord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путь к файлу со стоп словами</w:t>
      </w:r>
    </w:p>
    <w:p w:rsidR="00F33234" w:rsidRPr="00F33234" w:rsidRDefault="00F33234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punctu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ons</w:t>
      </w:r>
      <w:proofErr w:type="gramEnd"/>
      <w:r w:rsidRPr="00144FD5">
        <w:rPr>
          <w:rFonts w:ascii="Times New Roman" w:eastAsiaTheme="minorEastAsia" w:hAnsi="Times New Roman" w:cs="Times New Roman"/>
          <w:sz w:val="24"/>
          <w:szCs w:val="24"/>
        </w:rPr>
        <w:t xml:space="preserve"> – строка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яющая знаки пунктуации</w:t>
      </w:r>
    </w:p>
    <w:p w:rsidR="00F33234" w:rsidRPr="00F33234" w:rsidRDefault="00F33234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KeyPhraseLength</w:t>
      </w:r>
      <w:proofErr w:type="spellEnd"/>
      <w:proofErr w:type="gramEnd"/>
      <w:r w:rsidRPr="00F33234">
        <w:rPr>
          <w:rFonts w:ascii="Times New Roman" w:eastAsiaTheme="minorEastAsia" w:hAnsi="Times New Roman" w:cs="Times New Roman"/>
          <w:sz w:val="24"/>
          <w:szCs w:val="24"/>
        </w:rPr>
        <w:t xml:space="preserve"> – максимальная </w:t>
      </w:r>
      <w:r>
        <w:rPr>
          <w:rFonts w:ascii="Times New Roman" w:eastAsiaTheme="minorEastAsia" w:hAnsi="Times New Roman" w:cs="Times New Roman"/>
          <w:sz w:val="24"/>
          <w:szCs w:val="24"/>
        </w:rPr>
        <w:t>длина ключевой фразы</w:t>
      </w:r>
    </w:p>
    <w:p w:rsidR="00F33234" w:rsidRPr="00F33234" w:rsidRDefault="00F33234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untKeyPhrases</w:t>
      </w:r>
      <w:proofErr w:type="spellEnd"/>
      <w:proofErr w:type="gramEnd"/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F33234"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ключевых фраз</w:t>
      </w:r>
    </w:p>
    <w:p w:rsidR="00E4162F" w:rsidRPr="00F33234" w:rsidRDefault="00E4162F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688B">
        <w:rPr>
          <w:rFonts w:ascii="Times New Roman" w:eastAsiaTheme="minorEastAsia" w:hAnsi="Times New Roman" w:cs="Times New Roman"/>
          <w:b/>
          <w:sz w:val="24"/>
          <w:szCs w:val="24"/>
        </w:rPr>
        <w:t xml:space="preserve">Параметры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извлечения </w:t>
      </w:r>
      <w:r w:rsidR="00F33234">
        <w:rPr>
          <w:rFonts w:ascii="Times New Roman" w:eastAsiaTheme="minorEastAsia" w:hAnsi="Times New Roman" w:cs="Times New Roman"/>
          <w:b/>
          <w:sz w:val="24"/>
          <w:szCs w:val="24"/>
        </w:rPr>
        <w:t>географических объектов</w:t>
      </w:r>
    </w:p>
    <w:p w:rsidR="00E4162F" w:rsidRDefault="00E4162F" w:rsidP="00E4162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162F">
        <w:rPr>
          <w:rFonts w:ascii="Times New Roman" w:eastAsiaTheme="minorEastAsia" w:hAnsi="Times New Roman" w:cs="Times New Roman"/>
          <w:sz w:val="24"/>
          <w:szCs w:val="24"/>
          <w:lang w:val="en-US"/>
        </w:rPr>
        <w:t>minTanimoto</w:t>
      </w:r>
      <w:proofErr w:type="spellEnd"/>
      <w:proofErr w:type="gramEnd"/>
      <w:r w:rsidRPr="00E4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 для неточного сравнения строк</w:t>
      </w:r>
    </w:p>
    <w:p w:rsidR="007A6AA3" w:rsidRPr="007A6AA3" w:rsidRDefault="007A6AA3" w:rsidP="00E4162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6AA3">
        <w:rPr>
          <w:rFonts w:ascii="Times New Roman" w:eastAsiaTheme="minorEastAsia" w:hAnsi="Times New Roman" w:cs="Times New Roman"/>
          <w:b/>
          <w:sz w:val="24"/>
          <w:szCs w:val="24"/>
        </w:rPr>
        <w:t xml:space="preserve">Параметры для соединения с сервером </w:t>
      </w:r>
      <w:proofErr w:type="spellStart"/>
      <w:r w:rsidRPr="007A6AA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eoNetwork</w:t>
      </w:r>
      <w:proofErr w:type="spellEnd"/>
    </w:p>
    <w:p w:rsidR="007A6AA3" w:rsidRPr="007A6AA3" w:rsidRDefault="007A6AA3" w:rsidP="007A6A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tocol</w:t>
      </w:r>
      <w:proofErr w:type="gramEnd"/>
      <w:r w:rsidRPr="00144FD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токол соедин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ttp</w:t>
      </w:r>
      <w:r w:rsidRPr="007A6AA3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ttps</w:t>
      </w:r>
    </w:p>
    <w:p w:rsidR="007A6AA3" w:rsidRPr="007A6AA3" w:rsidRDefault="007A6AA3" w:rsidP="007A6A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сервер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</w:p>
    <w:p w:rsidR="007A6AA3" w:rsidRPr="007A6AA3" w:rsidRDefault="007A6AA3" w:rsidP="007A6A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ser</w:t>
      </w:r>
      <w:proofErr w:type="gramEnd"/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я пользовате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6AA3" w:rsidRPr="007A6AA3" w:rsidRDefault="007A6AA3" w:rsidP="007A6A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sswd</w:t>
      </w:r>
      <w:proofErr w:type="spellEnd"/>
      <w:proofErr w:type="gramEnd"/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роль пользовате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</w:p>
    <w:p w:rsidR="00E4162F" w:rsidRPr="007A6AA3" w:rsidRDefault="00E4162F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2D36" w:rsidRDefault="00AB2D36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2D36" w:rsidRPr="007A6AA3" w:rsidRDefault="00AB2D36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t>Заключение</w:t>
      </w:r>
    </w:p>
    <w:p w:rsid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выпускной квалификационной работы было написано более</w:t>
      </w:r>
    </w:p>
    <w:p w:rsidR="00F170E3" w:rsidRP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диплом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 из неструктурированного текст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программная реализация разработанного метод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реализация графического интерфейса пользователя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дено тестирование разработанного метода</w:t>
      </w: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Pr="00616B76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2366" w:rsidRPr="004D5EE8" w:rsidRDefault="00432366" w:rsidP="008F2C1E">
      <w:pPr>
        <w:spacing w:line="360" w:lineRule="auto"/>
        <w:ind w:firstLine="567"/>
        <w:rPr>
          <w:rFonts w:ascii="Arial" w:hAnsi="Arial" w:cs="Arial"/>
          <w:b/>
          <w:color w:val="252525"/>
          <w:sz w:val="28"/>
          <w:szCs w:val="28"/>
        </w:rPr>
      </w:pPr>
      <w:r w:rsidRPr="008F2C1E">
        <w:rPr>
          <w:rFonts w:ascii="Arial" w:hAnsi="Arial" w:cs="Arial"/>
          <w:b/>
          <w:color w:val="252525"/>
          <w:sz w:val="28"/>
          <w:szCs w:val="28"/>
        </w:rPr>
        <w:t>Ссылки</w:t>
      </w:r>
    </w:p>
    <w:p w:rsidR="00085D99" w:rsidRPr="0033532E" w:rsidRDefault="00085D99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641" w:rsidRPr="0033532E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Conditional random fields. – Technical report, The University of Wisconsin Madison, 2007.</w:t>
      </w:r>
    </w:p>
    <w:p w:rsidR="00266DB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sectPr w:rsidR="00266DB4" w:rsidRPr="0033532E" w:rsidSect="0033532E"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66" w:rsidRDefault="00F30966" w:rsidP="00016C1B">
      <w:pPr>
        <w:spacing w:after="0" w:line="240" w:lineRule="auto"/>
      </w:pPr>
      <w:r>
        <w:separator/>
      </w:r>
    </w:p>
  </w:endnote>
  <w:endnote w:type="continuationSeparator" w:id="0">
    <w:p w:rsidR="00F30966" w:rsidRDefault="00F30966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580DB3" w:rsidRDefault="00580D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C6">
          <w:rPr>
            <w:noProof/>
          </w:rPr>
          <w:t>21</w:t>
        </w:r>
        <w:r>
          <w:fldChar w:fldCharType="end"/>
        </w:r>
      </w:p>
    </w:sdtContent>
  </w:sdt>
  <w:p w:rsidR="00580DB3" w:rsidRDefault="00580D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66" w:rsidRDefault="00F30966" w:rsidP="00016C1B">
      <w:pPr>
        <w:spacing w:after="0" w:line="240" w:lineRule="auto"/>
      </w:pPr>
      <w:r>
        <w:separator/>
      </w:r>
    </w:p>
  </w:footnote>
  <w:footnote w:type="continuationSeparator" w:id="0">
    <w:p w:rsidR="00F30966" w:rsidRDefault="00F30966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9C8"/>
    <w:multiLevelType w:val="hybridMultilevel"/>
    <w:tmpl w:val="3A0654D8"/>
    <w:lvl w:ilvl="0" w:tplc="4828A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77AE0"/>
    <w:rsid w:val="000837BA"/>
    <w:rsid w:val="00085D99"/>
    <w:rsid w:val="000967F6"/>
    <w:rsid w:val="000A1FFF"/>
    <w:rsid w:val="000B149B"/>
    <w:rsid w:val="000B591A"/>
    <w:rsid w:val="000B77AE"/>
    <w:rsid w:val="000D7EE6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38FC"/>
    <w:rsid w:val="001C569D"/>
    <w:rsid w:val="001E23D9"/>
    <w:rsid w:val="001F6E05"/>
    <w:rsid w:val="00204D31"/>
    <w:rsid w:val="00213641"/>
    <w:rsid w:val="00221B22"/>
    <w:rsid w:val="0023346C"/>
    <w:rsid w:val="00257B7A"/>
    <w:rsid w:val="00266DB4"/>
    <w:rsid w:val="00274394"/>
    <w:rsid w:val="002931C1"/>
    <w:rsid w:val="002978FB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4712B"/>
    <w:rsid w:val="0044731B"/>
    <w:rsid w:val="00476210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4BFC"/>
    <w:rsid w:val="0054106B"/>
    <w:rsid w:val="00551CC3"/>
    <w:rsid w:val="00552119"/>
    <w:rsid w:val="00556BF3"/>
    <w:rsid w:val="00561717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6052C0"/>
    <w:rsid w:val="00607B3A"/>
    <w:rsid w:val="0061281C"/>
    <w:rsid w:val="00616B76"/>
    <w:rsid w:val="00642D86"/>
    <w:rsid w:val="00677410"/>
    <w:rsid w:val="00687092"/>
    <w:rsid w:val="00691EBB"/>
    <w:rsid w:val="006927BE"/>
    <w:rsid w:val="00693EB9"/>
    <w:rsid w:val="00696725"/>
    <w:rsid w:val="006A3876"/>
    <w:rsid w:val="006B6914"/>
    <w:rsid w:val="006C53F9"/>
    <w:rsid w:val="006E0674"/>
    <w:rsid w:val="006E0B49"/>
    <w:rsid w:val="006E1517"/>
    <w:rsid w:val="006F6DB3"/>
    <w:rsid w:val="00704208"/>
    <w:rsid w:val="00712B88"/>
    <w:rsid w:val="00725948"/>
    <w:rsid w:val="00741F97"/>
    <w:rsid w:val="00746183"/>
    <w:rsid w:val="007515ED"/>
    <w:rsid w:val="00751D59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B69F5"/>
    <w:rsid w:val="007F0711"/>
    <w:rsid w:val="00800F5B"/>
    <w:rsid w:val="0080688B"/>
    <w:rsid w:val="00825E62"/>
    <w:rsid w:val="008307C9"/>
    <w:rsid w:val="00830982"/>
    <w:rsid w:val="00832D58"/>
    <w:rsid w:val="00833679"/>
    <w:rsid w:val="00842A5E"/>
    <w:rsid w:val="00844A0D"/>
    <w:rsid w:val="00846A93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612"/>
    <w:rsid w:val="0094254D"/>
    <w:rsid w:val="00943A60"/>
    <w:rsid w:val="009574B5"/>
    <w:rsid w:val="00963D8C"/>
    <w:rsid w:val="009769F6"/>
    <w:rsid w:val="0098758B"/>
    <w:rsid w:val="009A1269"/>
    <w:rsid w:val="009C5A44"/>
    <w:rsid w:val="009E28DF"/>
    <w:rsid w:val="009F082C"/>
    <w:rsid w:val="009F2F66"/>
    <w:rsid w:val="00A028D2"/>
    <w:rsid w:val="00A071C6"/>
    <w:rsid w:val="00A12A60"/>
    <w:rsid w:val="00A20D66"/>
    <w:rsid w:val="00A31BEC"/>
    <w:rsid w:val="00A772F2"/>
    <w:rsid w:val="00A90AC1"/>
    <w:rsid w:val="00A940DB"/>
    <w:rsid w:val="00A9749E"/>
    <w:rsid w:val="00AB2D36"/>
    <w:rsid w:val="00AB4C57"/>
    <w:rsid w:val="00AC31BC"/>
    <w:rsid w:val="00AC3DC5"/>
    <w:rsid w:val="00AD132B"/>
    <w:rsid w:val="00AD4828"/>
    <w:rsid w:val="00AE29E5"/>
    <w:rsid w:val="00B2459B"/>
    <w:rsid w:val="00B520F2"/>
    <w:rsid w:val="00B57985"/>
    <w:rsid w:val="00B76DEB"/>
    <w:rsid w:val="00B852F2"/>
    <w:rsid w:val="00B876EF"/>
    <w:rsid w:val="00B93706"/>
    <w:rsid w:val="00BB29DA"/>
    <w:rsid w:val="00BC0483"/>
    <w:rsid w:val="00BC6A52"/>
    <w:rsid w:val="00BC77E5"/>
    <w:rsid w:val="00BD3D2B"/>
    <w:rsid w:val="00BE73B0"/>
    <w:rsid w:val="00C01473"/>
    <w:rsid w:val="00C23793"/>
    <w:rsid w:val="00C33AB6"/>
    <w:rsid w:val="00C35908"/>
    <w:rsid w:val="00C4413C"/>
    <w:rsid w:val="00C560D8"/>
    <w:rsid w:val="00C675A5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51F0A"/>
    <w:rsid w:val="00D658F4"/>
    <w:rsid w:val="00D65C50"/>
    <w:rsid w:val="00D83FAE"/>
    <w:rsid w:val="00D8435E"/>
    <w:rsid w:val="00D87EC7"/>
    <w:rsid w:val="00D94322"/>
    <w:rsid w:val="00D97D91"/>
    <w:rsid w:val="00DA0C83"/>
    <w:rsid w:val="00DA2D80"/>
    <w:rsid w:val="00DB1EAF"/>
    <w:rsid w:val="00DB32FE"/>
    <w:rsid w:val="00DE19EE"/>
    <w:rsid w:val="00E0215A"/>
    <w:rsid w:val="00E14A7E"/>
    <w:rsid w:val="00E21E5D"/>
    <w:rsid w:val="00E4162F"/>
    <w:rsid w:val="00E56758"/>
    <w:rsid w:val="00E56CF8"/>
    <w:rsid w:val="00E74F00"/>
    <w:rsid w:val="00E8680E"/>
    <w:rsid w:val="00EC7D22"/>
    <w:rsid w:val="00F07E98"/>
    <w:rsid w:val="00F13D77"/>
    <w:rsid w:val="00F15471"/>
    <w:rsid w:val="00F159E5"/>
    <w:rsid w:val="00F170E3"/>
    <w:rsid w:val="00F30966"/>
    <w:rsid w:val="00F30FD9"/>
    <w:rsid w:val="00F33234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1%86%D0%B5%D0%BD%D0%BE%D0%BB%D0%BE%D0%B3%D0%B8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bazhenov.me/blog/2012/05/05/harmonic-me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.pices.int/about/organizationstructu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2%D0%9D%D0%98%D0%A0%D0%9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E%D0%B3%D1%80%D0%B0%D1%84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\\s*)[and,]*(\\s*))%7b1,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0783-BA0A-4F84-B91E-F273FC6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35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56</cp:revision>
  <dcterms:created xsi:type="dcterms:W3CDTF">2018-04-16T06:18:00Z</dcterms:created>
  <dcterms:modified xsi:type="dcterms:W3CDTF">2018-05-24T10:20:00Z</dcterms:modified>
</cp:coreProperties>
</file>